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201E" w14:textId="77777777" w:rsidR="00EA54D6" w:rsidRDefault="00EA54D6" w:rsidP="004C7EEA">
      <w:r>
        <w:separator/>
      </w:r>
    </w:p>
  </w:endnote>
  <w:endnote w:type="continuationSeparator" w:id="0">
    <w:p w14:paraId="63C2D18A" w14:textId="77777777" w:rsidR="00EA54D6" w:rsidRDefault="00EA54D6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8FFE" w14:textId="77777777" w:rsidR="00EA54D6" w:rsidRDefault="00EA54D6" w:rsidP="004C7EEA">
      <w:r>
        <w:separator/>
      </w:r>
    </w:p>
  </w:footnote>
  <w:footnote w:type="continuationSeparator" w:id="0">
    <w:p w14:paraId="5AC5AC39" w14:textId="77777777" w:rsidR="00EA54D6" w:rsidRDefault="00EA54D6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02958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A54D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CB56-88E4-4226-9232-D398E40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biograd3</cp:lastModifiedBy>
  <cp:revision>2</cp:revision>
  <cp:lastPrinted>2024-04-15T09:42:00Z</cp:lastPrinted>
  <dcterms:created xsi:type="dcterms:W3CDTF">2024-04-15T11:04:00Z</dcterms:created>
  <dcterms:modified xsi:type="dcterms:W3CDTF">2024-04-15T11:04:00Z</dcterms:modified>
</cp:coreProperties>
</file>